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C0" w:rsidRPr="0050796F" w:rsidRDefault="009521C0" w:rsidP="0095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0796F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0796F">
        <w:rPr>
          <w:rFonts w:ascii="Times New Roman" w:hAnsi="Times New Roman" w:cs="Times New Roman"/>
          <w:sz w:val="28"/>
          <w:szCs w:val="28"/>
          <w:lang w:val="ru-RU"/>
        </w:rPr>
        <w:br/>
        <w:t>к приказу от 30.12.2022 № 744</w:t>
      </w:r>
    </w:p>
    <w:p w:rsidR="005A5690" w:rsidRPr="005A5690" w:rsidRDefault="005A5690" w:rsidP="009521C0">
      <w:pPr>
        <w:jc w:val="center"/>
        <w:rPr>
          <w:rFonts w:hAnsi="Times New Roman" w:cs="Times New Roman"/>
          <w:b/>
          <w:bCs/>
          <w:color w:val="000000"/>
          <w:sz w:val="16"/>
          <w:szCs w:val="16"/>
          <w:lang w:val="ru-RU"/>
        </w:rPr>
      </w:pPr>
    </w:p>
    <w:p w:rsidR="009521C0" w:rsidRPr="00C0404A" w:rsidRDefault="009521C0" w:rsidP="009521C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</w:t>
      </w:r>
    </w:p>
    <w:p w:rsidR="009521C0" w:rsidRPr="0049415C" w:rsidRDefault="009521C0" w:rsidP="009521C0">
      <w:pPr>
        <w:jc w:val="center"/>
        <w:rPr>
          <w:rFonts w:hAnsi="Times New Roman" w:cs="Times New Roman"/>
          <w:color w:val="000000"/>
          <w:sz w:val="2"/>
          <w:szCs w:val="2"/>
          <w:lang w:val="ru-RU"/>
        </w:rPr>
      </w:pP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изнании</w:t>
      </w: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редиторской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долженности</w:t>
      </w: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евостребованной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писании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е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та</w:t>
      </w:r>
      <w:r w:rsidRPr="00C0404A">
        <w:rPr>
          <w:sz w:val="28"/>
          <w:szCs w:val="28"/>
          <w:lang w:val="ru-RU"/>
        </w:rPr>
        <w:br/>
      </w:r>
    </w:p>
    <w:p w:rsidR="009521C0" w:rsidRPr="009521C0" w:rsidRDefault="009521C0" w:rsidP="009521C0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. Общие положения</w:t>
      </w:r>
    </w:p>
    <w:p w:rsidR="009521C0" w:rsidRPr="009521C0" w:rsidRDefault="009521C0" w:rsidP="009521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 Настоящее Положение разработано в </w:t>
      </w:r>
      <w:proofErr w:type="gramStart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proofErr w:type="gramEnd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Гражданским кодексом, Законом от 06.12.2011 № 402-ФЗ «О бухгалтерском учете»,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Минфина России от 01.12.2010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157н.</w:t>
      </w:r>
    </w:p>
    <w:p w:rsidR="00335481" w:rsidRPr="009521C0" w:rsidRDefault="009521C0" w:rsidP="0033548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 </w:t>
      </w:r>
      <w:proofErr w:type="gramStart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е устанавливает </w:t>
      </w:r>
      <w:r w:rsidR="003354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и отнесения кредиторской задолженности к невостребованной, а также документов, на основании которых данная задолженность подлежит списанию </w:t>
      </w:r>
      <w:r w:rsidR="00335481"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балансового или </w:t>
      </w:r>
      <w:proofErr w:type="spellStart"/>
      <w:r w:rsidR="00335481"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алансового</w:t>
      </w:r>
      <w:proofErr w:type="spellEnd"/>
      <w:r w:rsidR="00335481"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та</w:t>
      </w:r>
      <w:r w:rsidR="003354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БУ «</w:t>
      </w:r>
      <w:proofErr w:type="spellStart"/>
      <w:r w:rsidR="003354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ыть-Яхская</w:t>
      </w:r>
      <w:proofErr w:type="spellEnd"/>
      <w:r w:rsidR="003354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ружная клиническая больница» </w:t>
      </w:r>
      <w:proofErr w:type="gramEnd"/>
    </w:p>
    <w:p w:rsidR="009521C0" w:rsidRPr="009521C0" w:rsidRDefault="009521C0" w:rsidP="009521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Решение о признании кредиторской задолженности невостребованной принимает комиссия учреждения по поступлению и выбытию активов.</w:t>
      </w:r>
    </w:p>
    <w:p w:rsidR="009521C0" w:rsidRPr="00C0404A" w:rsidRDefault="009521C0" w:rsidP="009521C0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2. </w:t>
      </w: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ритерии</w:t>
      </w: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изнания</w:t>
      </w: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редиторской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долженности</w:t>
      </w:r>
      <w:r w:rsidRPr="00C040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евостребованной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редиторами</w:t>
      </w:r>
    </w:p>
    <w:p w:rsidR="009521C0" w:rsidRPr="009521C0" w:rsidRDefault="009521C0" w:rsidP="009521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Невостребованной признается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роченная кредиторская задолженность:</w:t>
      </w:r>
    </w:p>
    <w:p w:rsidR="009521C0" w:rsidRPr="009521C0" w:rsidRDefault="009521C0" w:rsidP="009521C0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и</w:t>
      </w:r>
      <w:proofErr w:type="gramEnd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торой кредитор не предъявил требования;</w:t>
      </w:r>
    </w:p>
    <w:p w:rsidR="009521C0" w:rsidRPr="009521C0" w:rsidRDefault="009521C0" w:rsidP="009521C0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ая носит заявительный характер, при этом кредитор не подтвердил задолженность по результатам инвентаризации.</w:t>
      </w:r>
    </w:p>
    <w:p w:rsidR="009521C0" w:rsidRPr="009521C0" w:rsidRDefault="009521C0" w:rsidP="009521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Основанием для признания кредиторской задолженности невостребованной является:</w:t>
      </w:r>
    </w:p>
    <w:p w:rsidR="009521C0" w:rsidRPr="009521C0" w:rsidRDefault="009521C0" w:rsidP="009521C0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ечение срока исковой давности (ст. 196 ГК РФ);</w:t>
      </w:r>
    </w:p>
    <w:p w:rsidR="009521C0" w:rsidRPr="009521C0" w:rsidRDefault="009521C0" w:rsidP="009521C0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кращение обязательства вследствие невозможности его исполнения в </w:t>
      </w:r>
      <w:proofErr w:type="gramStart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proofErr w:type="gramEnd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гражданским законодательством (ст. 416 ГК РФ);</w:t>
      </w:r>
    </w:p>
    <w:p w:rsidR="009521C0" w:rsidRPr="009521C0" w:rsidRDefault="009521C0" w:rsidP="009521C0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кращение обязательства на основании акта государственного органа (ст. 417 ГК РФ);</w:t>
      </w:r>
    </w:p>
    <w:p w:rsidR="009521C0" w:rsidRPr="00BF33D2" w:rsidRDefault="009521C0" w:rsidP="009521C0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квидация юридического лица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см</w:t>
      </w:r>
      <w:r w:rsidR="00BF33D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ть гражданина (ст. 419 ГК РФ)</w:t>
      </w:r>
      <w:r w:rsidR="00BF33D2" w:rsidRPr="00BF33D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F33D2" w:rsidRPr="00BF33D2" w:rsidRDefault="00BF33D2" w:rsidP="009521C0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ные основания, установленные действующим законодательством Российской Федерации, по которым долг признается безнадежным к взысканию</w:t>
      </w:r>
      <w:r w:rsidRPr="00BF33D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F33D2" w:rsidRPr="009521C0" w:rsidRDefault="00BF33D2" w:rsidP="009521C0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дтвержденная кредиторская задолженность кредитором по результатам инвентаризации.</w:t>
      </w:r>
    </w:p>
    <w:p w:rsidR="009521C0" w:rsidRPr="009521C0" w:rsidRDefault="009521C0" w:rsidP="009521C0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3. Порядок признания кредиторской задолженности невостребованной</w:t>
      </w:r>
    </w:p>
    <w:p w:rsidR="009521C0" w:rsidRPr="009521C0" w:rsidRDefault="009521C0" w:rsidP="009521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Комиссия принимает решение о признании кредиторской задолженности на основании служебной записки главного бухгалтера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 результатов инвентаризации кредиторской задолженности и данных соответствующих инвентаризационных описей.</w:t>
      </w:r>
    </w:p>
    <w:p w:rsidR="00B6292D" w:rsidRDefault="009521C0" w:rsidP="009521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 для принятия решения –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 одного рабочего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поступления служебной записки</w:t>
      </w:r>
      <w:r w:rsidR="00B6292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521C0" w:rsidRPr="009521C0" w:rsidRDefault="00B6292D" w:rsidP="009521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521C0"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. Комиссия может признать кредиторскую задолженность невостребованной или откажет в </w:t>
      </w:r>
      <w:proofErr w:type="gramStart"/>
      <w:r w:rsidR="009521C0"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нии</w:t>
      </w:r>
      <w:proofErr w:type="gramEnd"/>
      <w:r w:rsidR="009521C0"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ля этого комиссия проводит анализ документов, указанных в</w:t>
      </w:r>
      <w:r w:rsidR="009521C0"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9521C0"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</w:t>
      </w:r>
      <w:proofErr w:type="gramEnd"/>
      <w:r w:rsidR="009521C0"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3</w:t>
      </w:r>
      <w:r w:rsidR="009521C0"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21C0"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 Положения.</w:t>
      </w:r>
    </w:p>
    <w:p w:rsidR="009521C0" w:rsidRPr="009521C0" w:rsidRDefault="009521C0" w:rsidP="009521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Для признания кредиторской задолженности невостребованной необходимы следующие документы:</w:t>
      </w:r>
    </w:p>
    <w:p w:rsidR="009521C0" w:rsidRPr="009521C0" w:rsidRDefault="009521C0" w:rsidP="009521C0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 содержащий сведения из ЕГРЮЛ о ликвидации юридического лица или об отсутствии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едений о юридическом лице в ЕГРЮЛ.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проверяются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egrul.nalog.ru;</w:t>
      </w:r>
    </w:p>
    <w:p w:rsidR="009521C0" w:rsidRPr="009521C0" w:rsidRDefault="009521C0" w:rsidP="009521C0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кумент,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.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проверяются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egrul.nalog.ru;</w:t>
      </w:r>
    </w:p>
    <w:p w:rsidR="009521C0" w:rsidRPr="009521C0" w:rsidRDefault="009521C0" w:rsidP="009521C0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ия свидетельства о смерти гражданина (справка из отдела ЗАГС) или копия судебного решения об объявлении физического лица (индивидуального предпринимателя) умершим или о признании его безвестно отсутствующим;</w:t>
      </w:r>
    </w:p>
    <w:p w:rsidR="009521C0" w:rsidRPr="009521C0" w:rsidRDefault="009521C0" w:rsidP="009521C0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ия постановления о прекращении исполнительного производства;</w:t>
      </w:r>
    </w:p>
    <w:p w:rsidR="009521C0" w:rsidRPr="009521C0" w:rsidRDefault="009521C0" w:rsidP="009521C0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, подтверждающие истечение срока исковой давности (договоры, платежные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, товарные накладные, акты выполненных работ (оказанных услуг), акты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нтаризации,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е документы);</w:t>
      </w:r>
    </w:p>
    <w:p w:rsidR="009521C0" w:rsidRPr="009521C0" w:rsidRDefault="009521C0" w:rsidP="009521C0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ия акта государственного органа или органа местного самоуправления, вследствие которого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е обязательства становится невозможным полностью или частично;</w:t>
      </w:r>
    </w:p>
    <w:p w:rsidR="009521C0" w:rsidRDefault="009521C0" w:rsidP="009521C0">
      <w:pPr>
        <w:numPr>
          <w:ilvl w:val="0"/>
          <w:numId w:val="3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 содержащий сведения уполномоченного органа о наступлении чрезвычайных или других непредвиденных обстоятельств.</w:t>
      </w:r>
    </w:p>
    <w:p w:rsidR="00EE7141" w:rsidRDefault="00EE7141" w:rsidP="00EE7141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4 Основанием для списания невостребованной кредиторской задолженности с балансовых счетов являются документы, подтверждающие невозможность погашения задолженности:</w:t>
      </w:r>
    </w:p>
    <w:p w:rsidR="00EE7141" w:rsidRPr="00EE7141" w:rsidRDefault="00EE7141" w:rsidP="00EE7141">
      <w:pPr>
        <w:pStyle w:val="a3"/>
        <w:numPr>
          <w:ilvl w:val="0"/>
          <w:numId w:val="6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, подтверждающие факт осуществления хозяйственной операции (договор (контракт), счета-фактуры, накладные, акты о выполненных работах, оказанных услугах и др.)</w:t>
      </w:r>
      <w:r w:rsidRPr="00EE714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E7141" w:rsidRPr="00EE7141" w:rsidRDefault="00EE7141" w:rsidP="00EE7141">
      <w:pPr>
        <w:pStyle w:val="a3"/>
        <w:numPr>
          <w:ilvl w:val="0"/>
          <w:numId w:val="6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ы сверки взаимных расчетов (при наличии)</w:t>
      </w:r>
      <w:r w:rsidRPr="00EE714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E7141" w:rsidRPr="00EE7141" w:rsidRDefault="00EE7141" w:rsidP="00EE7141">
      <w:pPr>
        <w:pStyle w:val="a3"/>
        <w:numPr>
          <w:ilvl w:val="0"/>
          <w:numId w:val="6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 о результатах инвентаризации (ф.0504835)</w:t>
      </w:r>
      <w:r w:rsidRPr="00EE714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E7141" w:rsidRPr="00EE7141" w:rsidRDefault="00EE7141" w:rsidP="00EE7141">
      <w:pPr>
        <w:pStyle w:val="a3"/>
        <w:numPr>
          <w:ilvl w:val="0"/>
          <w:numId w:val="6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нтаризационная опись расчетов с покупателями, поставщиками и прочими дебиторами и кредиторами (ф.0504089)</w:t>
      </w:r>
      <w:r w:rsidRPr="00EE714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E7141" w:rsidRDefault="00EE7141" w:rsidP="00EE7141">
      <w:pPr>
        <w:pStyle w:val="a3"/>
        <w:numPr>
          <w:ilvl w:val="0"/>
          <w:numId w:val="6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 руководителя учреждения о списании невостребованной кредиторской задолженности. </w:t>
      </w:r>
    </w:p>
    <w:p w:rsidR="008B73E1" w:rsidRDefault="008B73E1" w:rsidP="008B73E1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5. При наличии соответствующих оправдательных документов списание с баланса учреждения невостребованной кредиторской задолженности производится с соблюдением следующих требований:</w:t>
      </w:r>
    </w:p>
    <w:p w:rsidR="008B73E1" w:rsidRDefault="008B73E1" w:rsidP="008B73E1">
      <w:pPr>
        <w:pStyle w:val="a3"/>
        <w:numPr>
          <w:ilvl w:val="0"/>
          <w:numId w:val="7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каждому обязательству отд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73E1" w:rsidRPr="008B73E1" w:rsidRDefault="008B73E1" w:rsidP="008B73E1">
      <w:pPr>
        <w:pStyle w:val="a3"/>
        <w:numPr>
          <w:ilvl w:val="0"/>
          <w:numId w:val="7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езультатам проведенной инвентаризации (решение инвентаризационной комиссии)</w:t>
      </w:r>
      <w:r w:rsidRPr="008B73E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B73E1" w:rsidRPr="008B73E1" w:rsidRDefault="008B73E1" w:rsidP="008B73E1">
      <w:pPr>
        <w:pStyle w:val="a3"/>
        <w:numPr>
          <w:ilvl w:val="0"/>
          <w:numId w:val="7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Решения о списании задолженности, невостребованной кредиторами  (ф.0510437).</w:t>
      </w:r>
    </w:p>
    <w:p w:rsidR="009521C0" w:rsidRPr="009521C0" w:rsidRDefault="009521C0" w:rsidP="009521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8B73E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шение комиссии оформляется в Решении о списании задолженности, невостребованной кредиторами (ф. 0510437)</w:t>
      </w:r>
      <w:r w:rsidR="008B73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</w:t>
      </w:r>
      <w:r w:rsidR="008B73E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жденного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ом Минфина от 15.04.2021 №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61н.</w:t>
      </w:r>
    </w:p>
    <w:p w:rsidR="009521C0" w:rsidRPr="009521C0" w:rsidRDefault="009521C0" w:rsidP="009521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8B73E1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 основании Решения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(ф. 0510437) задолженность списывается с балансовых счетов:</w:t>
      </w:r>
    </w:p>
    <w:p w:rsidR="009521C0" w:rsidRPr="009521C0" w:rsidRDefault="009521C0" w:rsidP="009521C0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нчательно –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кредитор исключен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ЕГРЮЛ/ЕГРИП. Если кредитор является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м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цом, задолженность списывается окончательно в </w:t>
      </w:r>
      <w:proofErr w:type="gramStart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proofErr w:type="gramEnd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го смерти при отсутствии претензий наследников;</w:t>
      </w:r>
    </w:p>
    <w:p w:rsidR="009521C0" w:rsidRDefault="009521C0" w:rsidP="009521C0">
      <w:pPr>
        <w:numPr>
          <w:ilvl w:val="0"/>
          <w:numId w:val="4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алансовый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ет 20 «Задолженность, невостребованная кредиторами»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стальных случаях признания задолженности невостребованной.</w:t>
      </w:r>
    </w:p>
    <w:p w:rsidR="008B73E1" w:rsidRDefault="008B73E1" w:rsidP="008B73E1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8. Основанием для списания невостребованной кредиторской задолженност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аланс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ета являются:</w:t>
      </w:r>
    </w:p>
    <w:p w:rsidR="008B73E1" w:rsidRPr="008B73E1" w:rsidRDefault="008B73E1" w:rsidP="008B73E1">
      <w:pPr>
        <w:pStyle w:val="a3"/>
        <w:numPr>
          <w:ilvl w:val="0"/>
          <w:numId w:val="8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 о результатах инвентаризации (ф.0504835)</w:t>
      </w:r>
      <w:r w:rsidRPr="008B73E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B73E1" w:rsidRPr="008B73E1" w:rsidRDefault="008B73E1" w:rsidP="008B73E1">
      <w:pPr>
        <w:pStyle w:val="a3"/>
        <w:numPr>
          <w:ilvl w:val="0"/>
          <w:numId w:val="8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нтаризационная опись расчетов с покупателями, поставщиками и прочими дебиторами и кредиторами (ф.0504089).</w:t>
      </w:r>
    </w:p>
    <w:p w:rsidR="009521C0" w:rsidRPr="009521C0" w:rsidRDefault="009521C0" w:rsidP="009521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</w:t>
      </w:r>
      <w:r w:rsidR="008B73E1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алансового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ета 20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олженность списывается в следующих </w:t>
      </w:r>
      <w:proofErr w:type="gramStart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ях</w:t>
      </w:r>
      <w:proofErr w:type="gramEnd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9521C0" w:rsidRPr="009521C0" w:rsidRDefault="009521C0" w:rsidP="009521C0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завершении срока возможного возобновления процедуры взыскания задолженности – согласно действующему законодательству;</w:t>
      </w:r>
    </w:p>
    <w:p w:rsidR="009521C0" w:rsidRPr="009521C0" w:rsidRDefault="009521C0" w:rsidP="009521C0">
      <w:pPr>
        <w:numPr>
          <w:ilvl w:val="0"/>
          <w:numId w:val="5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наличии документов, подтверждающих прекращение обязательства в связи со смертью 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ликвидацией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контрагента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1C0" w:rsidRPr="009521C0" w:rsidRDefault="009521C0" w:rsidP="008B73E1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е –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списании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олженности, невостребованной кредиторами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(ф. 0510437).</w:t>
      </w:r>
    </w:p>
    <w:p w:rsidR="009521C0" w:rsidRPr="009521C0" w:rsidRDefault="009521C0" w:rsidP="009521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8B73E1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9521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алансового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ета 20 задолженность восстанавливается на балансовом учете в случае, если кредитор предъявил требование в отношении этой задолженности. </w:t>
      </w:r>
      <w:proofErr w:type="spellStart"/>
      <w:proofErr w:type="gram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Основание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– 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восстановлении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кредиторской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21C0">
        <w:rPr>
          <w:rFonts w:ascii="Times New Roman" w:hAnsi="Times New Roman" w:cs="Times New Roman"/>
          <w:color w:val="000000"/>
          <w:sz w:val="28"/>
          <w:szCs w:val="28"/>
        </w:rPr>
        <w:t>задолженности</w:t>
      </w:r>
      <w:proofErr w:type="spellEnd"/>
      <w:r w:rsidRPr="009521C0">
        <w:rPr>
          <w:rFonts w:ascii="Times New Roman" w:hAnsi="Times New Roman" w:cs="Times New Roman"/>
          <w:color w:val="000000"/>
          <w:sz w:val="28"/>
          <w:szCs w:val="28"/>
        </w:rPr>
        <w:t xml:space="preserve"> (ф. 0510446).</w:t>
      </w:r>
      <w:proofErr w:type="gramEnd"/>
    </w:p>
    <w:p w:rsidR="00F513C5" w:rsidRPr="009521C0" w:rsidRDefault="00FE7F07" w:rsidP="009521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13C5" w:rsidRPr="009521C0" w:rsidSect="00FE7F07">
      <w:pgSz w:w="11907" w:h="16839"/>
      <w:pgMar w:top="1418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6B"/>
    <w:multiLevelType w:val="hybridMultilevel"/>
    <w:tmpl w:val="7D08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D7B"/>
    <w:multiLevelType w:val="hybridMultilevel"/>
    <w:tmpl w:val="63F2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7B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D45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C1526"/>
    <w:multiLevelType w:val="hybridMultilevel"/>
    <w:tmpl w:val="F024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821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F91A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B33F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77"/>
    <w:rsid w:val="000679E8"/>
    <w:rsid w:val="00335481"/>
    <w:rsid w:val="0049415C"/>
    <w:rsid w:val="005A5690"/>
    <w:rsid w:val="00797BE6"/>
    <w:rsid w:val="008B73E1"/>
    <w:rsid w:val="009521C0"/>
    <w:rsid w:val="00A34A77"/>
    <w:rsid w:val="00B6292D"/>
    <w:rsid w:val="00BA6AEA"/>
    <w:rsid w:val="00BF33D2"/>
    <w:rsid w:val="00EE7141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0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1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F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F0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0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1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F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F0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79B9-79CC-44E2-9109-69D3357F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ьбина Сафаргалиевна</dc:creator>
  <cp:lastModifiedBy>Гильманова Альбина Сафаргалиевна</cp:lastModifiedBy>
  <cp:revision>10</cp:revision>
  <cp:lastPrinted>2023-07-13T10:07:00Z</cp:lastPrinted>
  <dcterms:created xsi:type="dcterms:W3CDTF">2023-06-20T06:53:00Z</dcterms:created>
  <dcterms:modified xsi:type="dcterms:W3CDTF">2023-07-13T10:07:00Z</dcterms:modified>
</cp:coreProperties>
</file>